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801921">
        <w:rPr>
          <w:sz w:val="24"/>
          <w:szCs w:val="24"/>
        </w:rPr>
        <w:t>Texts are organized in a way that influences readers’ understanding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801921">
        <w:rPr>
          <w:sz w:val="24"/>
          <w:szCs w:val="24"/>
        </w:rPr>
        <w:t>How do authors organize texts in order to influence readers’ understanding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59"/>
        <w:gridCol w:w="2844"/>
        <w:gridCol w:w="2728"/>
        <w:gridCol w:w="2263"/>
        <w:gridCol w:w="915"/>
        <w:gridCol w:w="723"/>
      </w:tblGrid>
      <w:tr w:rsidR="00A535A9" w:rsidRPr="00256465" w:rsidTr="009A4B26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 w:rsidR="0053199F">
              <w:rPr>
                <w:b/>
                <w:sz w:val="44"/>
                <w:szCs w:val="44"/>
              </w:rPr>
              <w:t>: Review plot structure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F336C5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cter Analysis</w:t>
            </w:r>
          </w:p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F336C5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ot Deviation</w:t>
            </w:r>
          </w:p>
        </w:tc>
        <w:tc>
          <w:tcPr>
            <w:tcW w:w="2728" w:type="dxa"/>
          </w:tcPr>
          <w:p w:rsidR="00A535A9" w:rsidRDefault="00D3411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lm Adaptation</w:t>
            </w:r>
          </w:p>
        </w:tc>
        <w:tc>
          <w:tcPr>
            <w:tcW w:w="2263" w:type="dxa"/>
          </w:tcPr>
          <w:p w:rsidR="00A535A9" w:rsidRPr="00256465" w:rsidRDefault="0042155B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rrative Writing</w:t>
            </w:r>
          </w:p>
        </w:tc>
        <w:tc>
          <w:tcPr>
            <w:tcW w:w="915" w:type="dxa"/>
            <w:vMerge w:val="restart"/>
            <w:textDirection w:val="tbRl"/>
          </w:tcPr>
          <w:p w:rsidR="00A535A9" w:rsidRPr="009A4B26" w:rsidRDefault="00A535A9" w:rsidP="009A4B2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 w:rsidR="009A4B26">
              <w:rPr>
                <w:b/>
                <w:sz w:val="40"/>
                <w:szCs w:val="40"/>
              </w:rPr>
              <w:t xml:space="preserve">: </w:t>
            </w:r>
            <w:r w:rsidR="009A4B26">
              <w:rPr>
                <w:b/>
                <w:sz w:val="28"/>
                <w:szCs w:val="28"/>
              </w:rPr>
              <w:t>Write a narrative. Rubric to include concepts 1,2,and 4.</w:t>
            </w: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9A4B26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F336C5" w:rsidRDefault="00F336C5" w:rsidP="00256465">
            <w:pPr>
              <w:spacing w:after="0" w:line="240" w:lineRule="auto"/>
              <w:jc w:val="center"/>
            </w:pPr>
          </w:p>
          <w:p w:rsidR="00A535A9" w:rsidRDefault="00F336C5" w:rsidP="00256465">
            <w:pPr>
              <w:spacing w:after="0" w:line="240" w:lineRule="auto"/>
              <w:jc w:val="center"/>
            </w:pPr>
            <w:r>
              <w:t>How do a character’s words and actions reveal a character in a story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F336C5">
            <w:pPr>
              <w:spacing w:after="0" w:line="240" w:lineRule="auto"/>
            </w:pPr>
          </w:p>
        </w:tc>
        <w:tc>
          <w:tcPr>
            <w:tcW w:w="2844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F336C5" w:rsidRPr="00256465" w:rsidRDefault="00F336C5" w:rsidP="00256465">
            <w:pPr>
              <w:spacing w:after="0" w:line="240" w:lineRule="auto"/>
              <w:jc w:val="center"/>
            </w:pPr>
            <w:r>
              <w:t>How do the events and the dialogue move the action forward?</w:t>
            </w:r>
          </w:p>
        </w:tc>
        <w:tc>
          <w:tcPr>
            <w:tcW w:w="2728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D3411F" w:rsidRPr="00256465" w:rsidRDefault="00D3411F" w:rsidP="00D3411F">
            <w:pPr>
              <w:spacing w:after="0" w:line="240" w:lineRule="auto"/>
              <w:jc w:val="center"/>
            </w:pPr>
            <w:r>
              <w:t xml:space="preserve">How do directors’ decisions impact the outcome of a film version of a story? </w:t>
            </w:r>
          </w:p>
        </w:tc>
        <w:tc>
          <w:tcPr>
            <w:tcW w:w="2263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42155B" w:rsidRPr="00256465" w:rsidRDefault="0042155B" w:rsidP="009A4B26">
            <w:pPr>
              <w:spacing w:after="0" w:line="240" w:lineRule="auto"/>
              <w:jc w:val="center"/>
            </w:pPr>
            <w:r>
              <w:t xml:space="preserve">How do I use consistent verb voice </w:t>
            </w:r>
            <w:r w:rsidR="009A4B26">
              <w:t>in the writing of a narrative?</w:t>
            </w:r>
          </w:p>
        </w:tc>
        <w:tc>
          <w:tcPr>
            <w:tcW w:w="915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9A4B26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  <w:r w:rsidR="00F336C5">
              <w:t xml:space="preserve"> Identify character’s word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  <w:r w:rsidR="00F336C5">
              <w:t xml:space="preserve"> Identify character’s action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3.</w:t>
            </w:r>
            <w:r w:rsidR="00F336C5">
              <w:t xml:space="preserve"> Analyze the character role</w:t>
            </w: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Default="00F336C5" w:rsidP="00F336C5">
            <w:pPr>
              <w:spacing w:after="0" w:line="240" w:lineRule="auto"/>
            </w:pPr>
            <w:r>
              <w:t>1. Identify outcomes of significant events (include key vocabulary)</w:t>
            </w:r>
          </w:p>
          <w:p w:rsidR="00F336C5" w:rsidRDefault="00F336C5" w:rsidP="00F336C5">
            <w:pPr>
              <w:spacing w:after="0" w:line="240" w:lineRule="auto"/>
            </w:pPr>
          </w:p>
          <w:p w:rsidR="00F336C5" w:rsidRDefault="00F336C5" w:rsidP="00F336C5">
            <w:pPr>
              <w:spacing w:after="0" w:line="240" w:lineRule="auto"/>
            </w:pPr>
            <w:r>
              <w:t>2. Identify outcomes of significant dialogue</w:t>
            </w:r>
          </w:p>
          <w:p w:rsidR="00F336C5" w:rsidRDefault="00F336C5" w:rsidP="00F336C5">
            <w:pPr>
              <w:spacing w:after="0" w:line="240" w:lineRule="auto"/>
            </w:pPr>
          </w:p>
          <w:p w:rsidR="00F336C5" w:rsidRPr="00256465" w:rsidRDefault="00F336C5" w:rsidP="00F336C5">
            <w:pPr>
              <w:spacing w:after="0" w:line="240" w:lineRule="auto"/>
            </w:pPr>
            <w:r>
              <w:t>3. Analyze plot development utilizing dialogue and events</w:t>
            </w:r>
          </w:p>
        </w:tc>
        <w:tc>
          <w:tcPr>
            <w:tcW w:w="2728" w:type="dxa"/>
          </w:tcPr>
          <w:p w:rsidR="00A535A9" w:rsidRDefault="00D3411F" w:rsidP="00D3411F">
            <w:pPr>
              <w:pStyle w:val="ListParagraph"/>
              <w:spacing w:after="0" w:line="240" w:lineRule="auto"/>
              <w:ind w:left="0"/>
            </w:pPr>
            <w:r>
              <w:t xml:space="preserve">1. </w:t>
            </w:r>
            <w:r w:rsidR="0042155B">
              <w:t>Determine director’s decisions</w:t>
            </w:r>
          </w:p>
          <w:p w:rsidR="0042155B" w:rsidRDefault="0042155B" w:rsidP="00D3411F">
            <w:pPr>
              <w:pStyle w:val="ListParagraph"/>
              <w:spacing w:after="0" w:line="240" w:lineRule="auto"/>
              <w:ind w:left="0"/>
            </w:pPr>
          </w:p>
          <w:p w:rsidR="0042155B" w:rsidRDefault="0042155B" w:rsidP="00D3411F">
            <w:pPr>
              <w:pStyle w:val="ListParagraph"/>
              <w:spacing w:after="0" w:line="240" w:lineRule="auto"/>
              <w:ind w:left="0"/>
            </w:pPr>
            <w:r>
              <w:t>2. Interpret director’s decisions</w:t>
            </w:r>
          </w:p>
          <w:p w:rsidR="0042155B" w:rsidRDefault="0042155B" w:rsidP="00D3411F">
            <w:pPr>
              <w:pStyle w:val="ListParagraph"/>
              <w:spacing w:after="0" w:line="240" w:lineRule="auto"/>
              <w:ind w:left="0"/>
            </w:pPr>
          </w:p>
          <w:p w:rsidR="0042155B" w:rsidRPr="00256465" w:rsidRDefault="0042155B" w:rsidP="00D3411F">
            <w:pPr>
              <w:pStyle w:val="ListParagraph"/>
              <w:spacing w:after="0" w:line="240" w:lineRule="auto"/>
              <w:ind w:left="0"/>
            </w:pPr>
            <w:r>
              <w:t>3. Evaluate the impact of the director’s decisions</w:t>
            </w:r>
          </w:p>
        </w:tc>
        <w:tc>
          <w:tcPr>
            <w:tcW w:w="2263" w:type="dxa"/>
          </w:tcPr>
          <w:p w:rsidR="00A535A9" w:rsidRDefault="0042155B" w:rsidP="0042155B">
            <w:pPr>
              <w:pStyle w:val="ListParagraph"/>
              <w:spacing w:after="0" w:line="240" w:lineRule="auto"/>
              <w:ind w:left="0"/>
            </w:pPr>
            <w:r>
              <w:t xml:space="preserve">1. </w:t>
            </w:r>
            <w:r w:rsidR="009A4B26">
              <w:t>Identify active and passive voice</w:t>
            </w:r>
          </w:p>
          <w:p w:rsidR="009A4B26" w:rsidRDefault="009A4B26" w:rsidP="0042155B">
            <w:pPr>
              <w:pStyle w:val="ListParagraph"/>
              <w:spacing w:after="0" w:line="240" w:lineRule="auto"/>
              <w:ind w:left="0"/>
            </w:pPr>
          </w:p>
          <w:p w:rsidR="009A4B26" w:rsidRDefault="009A4B26" w:rsidP="0042155B">
            <w:pPr>
              <w:pStyle w:val="ListParagraph"/>
              <w:spacing w:after="0" w:line="240" w:lineRule="auto"/>
              <w:ind w:left="0"/>
            </w:pPr>
            <w:r>
              <w:t>2. Use active and passive voice appropriately</w:t>
            </w:r>
          </w:p>
          <w:p w:rsidR="009A4B26" w:rsidRPr="00256465" w:rsidRDefault="009A4B26" w:rsidP="0042155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7B4156">
        <w:trPr>
          <w:trHeight w:val="1160"/>
        </w:trPr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7B4156" w:rsidRDefault="007B4156" w:rsidP="00256465">
            <w:pPr>
              <w:spacing w:after="0" w:line="240" w:lineRule="auto"/>
            </w:pPr>
          </w:p>
          <w:p w:rsidR="007B4156" w:rsidRDefault="007B4156" w:rsidP="00256465">
            <w:pPr>
              <w:spacing w:after="0" w:line="240" w:lineRule="auto"/>
            </w:pPr>
          </w:p>
          <w:p w:rsidR="007B4156" w:rsidRPr="00256465" w:rsidRDefault="007B4156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A535A9" w:rsidRDefault="00A535A9" w:rsidP="00256465">
            <w:pPr>
              <w:spacing w:after="0" w:line="240" w:lineRule="auto"/>
            </w:pPr>
          </w:p>
          <w:p w:rsidR="007B4156" w:rsidRDefault="0042155B" w:rsidP="007B4156">
            <w:pPr>
              <w:spacing w:after="0" w:line="240" w:lineRule="auto"/>
            </w:pPr>
            <w:r>
              <w:t>Compare/Contrast film with text version</w:t>
            </w:r>
          </w:p>
          <w:p w:rsidR="007B4156" w:rsidRPr="00256465" w:rsidRDefault="007B4156" w:rsidP="007B4156">
            <w:pPr>
              <w:spacing w:after="0" w:line="240" w:lineRule="auto"/>
            </w:pPr>
          </w:p>
        </w:tc>
        <w:tc>
          <w:tcPr>
            <w:tcW w:w="226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9A4B26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26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9A4B26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7B4156" w:rsidRDefault="007B4156" w:rsidP="00256465">
            <w:pPr>
              <w:spacing w:after="0" w:line="240" w:lineRule="auto"/>
              <w:jc w:val="center"/>
            </w:pPr>
            <w:r>
              <w:t>Foil</w:t>
            </w:r>
          </w:p>
          <w:p w:rsidR="00F336C5" w:rsidRDefault="00F336C5" w:rsidP="00256465">
            <w:pPr>
              <w:spacing w:after="0" w:line="240" w:lineRule="auto"/>
              <w:jc w:val="center"/>
            </w:pPr>
            <w:r>
              <w:t>Protagonist</w:t>
            </w:r>
          </w:p>
          <w:p w:rsidR="00F336C5" w:rsidRDefault="00F336C5" w:rsidP="00256465">
            <w:pPr>
              <w:spacing w:after="0" w:line="240" w:lineRule="auto"/>
              <w:jc w:val="center"/>
            </w:pPr>
            <w:r>
              <w:t>Antagonist</w:t>
            </w:r>
          </w:p>
          <w:p w:rsidR="00F336C5" w:rsidRDefault="00F336C5" w:rsidP="00256465">
            <w:pPr>
              <w:spacing w:after="0" w:line="240" w:lineRule="auto"/>
              <w:jc w:val="center"/>
            </w:pPr>
            <w:r>
              <w:t>Static</w:t>
            </w:r>
          </w:p>
          <w:p w:rsidR="00F336C5" w:rsidRDefault="00F336C5" w:rsidP="00256465">
            <w:pPr>
              <w:spacing w:after="0" w:line="240" w:lineRule="auto"/>
              <w:jc w:val="center"/>
            </w:pPr>
            <w:r>
              <w:t>Dynamic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F336C5" w:rsidRDefault="00F336C5" w:rsidP="00F336C5">
            <w:pPr>
              <w:spacing w:after="0" w:line="240" w:lineRule="auto"/>
              <w:jc w:val="center"/>
            </w:pPr>
            <w:r>
              <w:lastRenderedPageBreak/>
              <w:t>Flashback</w:t>
            </w:r>
          </w:p>
          <w:p w:rsidR="00F336C5" w:rsidRDefault="00F336C5" w:rsidP="00F336C5">
            <w:pPr>
              <w:spacing w:after="0" w:line="240" w:lineRule="auto"/>
              <w:jc w:val="center"/>
            </w:pPr>
            <w:r>
              <w:t>Flash Forward</w:t>
            </w:r>
          </w:p>
          <w:p w:rsidR="00F336C5" w:rsidRDefault="00F336C5" w:rsidP="00F336C5">
            <w:pPr>
              <w:spacing w:after="0" w:line="240" w:lineRule="auto"/>
              <w:jc w:val="center"/>
            </w:pPr>
            <w:r>
              <w:t>Sub Plot</w:t>
            </w:r>
          </w:p>
          <w:p w:rsidR="00F336C5" w:rsidRDefault="00F336C5" w:rsidP="00F336C5">
            <w:pPr>
              <w:spacing w:after="0" w:line="240" w:lineRule="auto"/>
              <w:jc w:val="center"/>
            </w:pPr>
          </w:p>
          <w:p w:rsidR="00A535A9" w:rsidRPr="00256465" w:rsidRDefault="00A535A9" w:rsidP="00F336C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D3411F" w:rsidRDefault="00D3411F" w:rsidP="00256465">
            <w:pPr>
              <w:spacing w:after="0" w:line="240" w:lineRule="auto"/>
              <w:jc w:val="center"/>
            </w:pPr>
            <w:r>
              <w:t>Color</w:t>
            </w:r>
          </w:p>
          <w:p w:rsidR="00D3411F" w:rsidRDefault="00D3411F" w:rsidP="00256465">
            <w:pPr>
              <w:spacing w:after="0" w:line="240" w:lineRule="auto"/>
              <w:jc w:val="center"/>
            </w:pPr>
            <w:r>
              <w:t>Lighting</w:t>
            </w:r>
          </w:p>
          <w:p w:rsidR="00D3411F" w:rsidRDefault="00D3411F" w:rsidP="00256465">
            <w:pPr>
              <w:spacing w:after="0" w:line="240" w:lineRule="auto"/>
              <w:jc w:val="center"/>
            </w:pPr>
            <w:r>
              <w:t>Props</w:t>
            </w:r>
          </w:p>
          <w:p w:rsidR="00D3411F" w:rsidRDefault="00D3411F" w:rsidP="00256465">
            <w:pPr>
              <w:spacing w:after="0" w:line="240" w:lineRule="auto"/>
              <w:jc w:val="center"/>
            </w:pPr>
            <w:r>
              <w:t>Costumes</w:t>
            </w:r>
          </w:p>
          <w:p w:rsidR="00D3411F" w:rsidRDefault="00D3411F" w:rsidP="00256465">
            <w:pPr>
              <w:spacing w:after="0" w:line="240" w:lineRule="auto"/>
              <w:jc w:val="center"/>
            </w:pPr>
            <w:r>
              <w:t>Focus</w:t>
            </w:r>
          </w:p>
          <w:p w:rsidR="00D3411F" w:rsidRPr="00256465" w:rsidRDefault="00D3411F" w:rsidP="00256465">
            <w:pPr>
              <w:spacing w:after="0" w:line="240" w:lineRule="auto"/>
              <w:jc w:val="center"/>
            </w:pPr>
            <w:r>
              <w:t>Angle</w:t>
            </w:r>
          </w:p>
        </w:tc>
        <w:tc>
          <w:tcPr>
            <w:tcW w:w="2263" w:type="dxa"/>
          </w:tcPr>
          <w:p w:rsidR="009A4B26" w:rsidRDefault="009A4B26" w:rsidP="00256465">
            <w:pPr>
              <w:spacing w:after="0" w:line="240" w:lineRule="auto"/>
              <w:jc w:val="center"/>
            </w:pPr>
            <w:r>
              <w:t>Active</w:t>
            </w:r>
          </w:p>
          <w:p w:rsidR="009A4B26" w:rsidRPr="00256465" w:rsidRDefault="009A4B26" w:rsidP="00256465">
            <w:pPr>
              <w:spacing w:after="0" w:line="240" w:lineRule="auto"/>
              <w:jc w:val="center"/>
            </w:pPr>
            <w:r>
              <w:t>Passive</w:t>
            </w: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9A4B26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9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263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9A4B26" w:rsidRPr="00256465" w:rsidRDefault="009A4B26" w:rsidP="00256465">
            <w:pPr>
              <w:spacing w:after="0" w:line="240" w:lineRule="auto"/>
              <w:jc w:val="center"/>
            </w:pPr>
            <w:r>
              <w:t>How do I use consistent verb mood in the writing of a narrative?</w:t>
            </w:r>
          </w:p>
        </w:tc>
        <w:tc>
          <w:tcPr>
            <w:tcW w:w="915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7B4156">
        <w:trPr>
          <w:trHeight w:val="1925"/>
        </w:trPr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7B4156" w:rsidRDefault="007B4156" w:rsidP="00256465">
            <w:pPr>
              <w:spacing w:after="0" w:line="240" w:lineRule="auto"/>
            </w:pPr>
          </w:p>
          <w:p w:rsidR="007B4156" w:rsidRDefault="007B4156" w:rsidP="00256465">
            <w:pPr>
              <w:spacing w:after="0" w:line="240" w:lineRule="auto"/>
            </w:pPr>
          </w:p>
          <w:p w:rsidR="007B4156" w:rsidRDefault="007B4156" w:rsidP="00256465">
            <w:pPr>
              <w:spacing w:after="0" w:line="240" w:lineRule="auto"/>
            </w:pPr>
          </w:p>
          <w:p w:rsidR="007B4156" w:rsidRPr="00256465" w:rsidRDefault="007B4156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263" w:type="dxa"/>
          </w:tcPr>
          <w:p w:rsidR="009A4B26" w:rsidRDefault="009A4B26" w:rsidP="009A4B26">
            <w:pPr>
              <w:pStyle w:val="ListParagraph"/>
              <w:spacing w:after="0" w:line="240" w:lineRule="auto"/>
              <w:ind w:left="0"/>
            </w:pPr>
          </w:p>
          <w:p w:rsidR="009A4B26" w:rsidRDefault="009A4B26" w:rsidP="009A4B26">
            <w:pPr>
              <w:pStyle w:val="ListParagraph"/>
              <w:spacing w:after="0" w:line="240" w:lineRule="auto"/>
              <w:ind w:left="0"/>
            </w:pPr>
            <w:r>
              <w:t>1. Identify types of verb mood</w:t>
            </w:r>
          </w:p>
          <w:p w:rsidR="009A4B26" w:rsidRDefault="009A4B26" w:rsidP="009A4B26">
            <w:pPr>
              <w:pStyle w:val="ListParagraph"/>
              <w:spacing w:after="0" w:line="240" w:lineRule="auto"/>
              <w:ind w:left="0"/>
            </w:pPr>
          </w:p>
          <w:p w:rsidR="007B4156" w:rsidRDefault="009A4B26" w:rsidP="007B4156">
            <w:pPr>
              <w:spacing w:after="0" w:line="240" w:lineRule="auto"/>
            </w:pPr>
            <w:r>
              <w:t>2. Use verb mood appropriately</w:t>
            </w:r>
          </w:p>
          <w:p w:rsidR="007B4156" w:rsidRDefault="007B4156" w:rsidP="007B4156">
            <w:pPr>
              <w:spacing w:after="0" w:line="240" w:lineRule="auto"/>
            </w:pPr>
          </w:p>
          <w:p w:rsidR="007B4156" w:rsidRPr="00256465" w:rsidRDefault="007B4156" w:rsidP="007B4156">
            <w:pPr>
              <w:spacing w:after="0" w:line="240" w:lineRule="auto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9A4B26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263" w:type="dxa"/>
          </w:tcPr>
          <w:p w:rsidR="00A535A9" w:rsidRDefault="00A535A9" w:rsidP="00256465">
            <w:pPr>
              <w:spacing w:after="0" w:line="240" w:lineRule="auto"/>
            </w:pPr>
          </w:p>
          <w:p w:rsidR="009A4B26" w:rsidRPr="00256465" w:rsidRDefault="009A4B26" w:rsidP="00256465">
            <w:pPr>
              <w:spacing w:after="0" w:line="240" w:lineRule="auto"/>
            </w:pPr>
            <w:r>
              <w:t>Error Analysis</w:t>
            </w: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9A4B26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7B4156">
        <w:trPr>
          <w:trHeight w:val="70"/>
        </w:trPr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F336C5" w:rsidRDefault="00F336C5" w:rsidP="00F336C5">
            <w:pPr>
              <w:spacing w:after="0" w:line="240" w:lineRule="auto"/>
              <w:jc w:val="center"/>
            </w:pPr>
          </w:p>
          <w:p w:rsidR="00A535A9" w:rsidRPr="00256465" w:rsidRDefault="00A535A9" w:rsidP="00F336C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535A9" w:rsidRDefault="009A4B26" w:rsidP="00256465">
            <w:pPr>
              <w:spacing w:after="0" w:line="240" w:lineRule="auto"/>
            </w:pPr>
            <w:r>
              <w:t>Indicative</w:t>
            </w:r>
          </w:p>
          <w:p w:rsidR="009A4B26" w:rsidRDefault="009A4B26" w:rsidP="00256465">
            <w:pPr>
              <w:spacing w:after="0" w:line="240" w:lineRule="auto"/>
            </w:pPr>
            <w:r>
              <w:t>Imperative</w:t>
            </w:r>
          </w:p>
          <w:p w:rsidR="009A4B26" w:rsidRDefault="009A4B26" w:rsidP="00256465">
            <w:pPr>
              <w:spacing w:after="0" w:line="240" w:lineRule="auto"/>
            </w:pPr>
            <w:r>
              <w:t>Interrogative</w:t>
            </w:r>
          </w:p>
          <w:p w:rsidR="009A4B26" w:rsidRDefault="009A4B26" w:rsidP="00256465">
            <w:pPr>
              <w:spacing w:after="0" w:line="240" w:lineRule="auto"/>
            </w:pPr>
            <w:r>
              <w:t>Conditional</w:t>
            </w:r>
          </w:p>
          <w:p w:rsidR="007B4156" w:rsidRDefault="009A4B26" w:rsidP="007B4156">
            <w:pPr>
              <w:spacing w:after="0" w:line="240" w:lineRule="auto"/>
            </w:pPr>
            <w:r>
              <w:t>Subjunctive</w:t>
            </w:r>
          </w:p>
          <w:p w:rsidR="007B4156" w:rsidRDefault="007B4156" w:rsidP="007B4156">
            <w:pPr>
              <w:spacing w:after="0" w:line="240" w:lineRule="auto"/>
            </w:pPr>
          </w:p>
          <w:p w:rsidR="007B4156" w:rsidRDefault="007B4156" w:rsidP="007B4156">
            <w:pPr>
              <w:spacing w:after="0" w:line="240" w:lineRule="auto"/>
            </w:pPr>
          </w:p>
          <w:p w:rsidR="007B4156" w:rsidRPr="00256465" w:rsidRDefault="007B4156" w:rsidP="007B4156">
            <w:pPr>
              <w:spacing w:after="0" w:line="240" w:lineRule="auto"/>
            </w:pPr>
          </w:p>
        </w:tc>
        <w:tc>
          <w:tcPr>
            <w:tcW w:w="915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8019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801921"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_</w:t>
              </w:r>
              <w:r w:rsidR="00F336C5">
                <w:rPr>
                  <w:rFonts w:asciiTheme="majorHAnsi" w:eastAsiaTheme="majorEastAsia" w:hAnsiTheme="majorHAnsi" w:cstheme="majorBidi"/>
                </w:rPr>
                <w:t>1</w:t>
              </w:r>
              <w:r w:rsidRPr="005254BE">
                <w:rPr>
                  <w:rFonts w:asciiTheme="majorHAnsi" w:eastAsiaTheme="majorEastAsia" w:hAnsiTheme="majorHAnsi" w:cstheme="majorBidi"/>
                </w:rPr>
                <w:t xml:space="preserve"> ___</w:t>
              </w:r>
              <w:r w:rsidR="00801921">
                <w:rPr>
                  <w:rFonts w:asciiTheme="majorHAnsi" w:eastAsiaTheme="majorEastAsia" w:hAnsiTheme="majorHAnsi" w:cstheme="majorBidi"/>
                </w:rPr>
                <w:t>Story Development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256465"/>
    <w:rsid w:val="0033765E"/>
    <w:rsid w:val="003A521C"/>
    <w:rsid w:val="0042155B"/>
    <w:rsid w:val="00472279"/>
    <w:rsid w:val="004728F1"/>
    <w:rsid w:val="00475BF3"/>
    <w:rsid w:val="00492188"/>
    <w:rsid w:val="004A3DEC"/>
    <w:rsid w:val="005254BE"/>
    <w:rsid w:val="0053199F"/>
    <w:rsid w:val="00560929"/>
    <w:rsid w:val="00563D38"/>
    <w:rsid w:val="005965BA"/>
    <w:rsid w:val="00644AAC"/>
    <w:rsid w:val="00742A98"/>
    <w:rsid w:val="00765278"/>
    <w:rsid w:val="007A560E"/>
    <w:rsid w:val="007B4156"/>
    <w:rsid w:val="00801921"/>
    <w:rsid w:val="008057BD"/>
    <w:rsid w:val="00833004"/>
    <w:rsid w:val="00861700"/>
    <w:rsid w:val="00883735"/>
    <w:rsid w:val="00944338"/>
    <w:rsid w:val="00975F6E"/>
    <w:rsid w:val="009A4B26"/>
    <w:rsid w:val="009C78C3"/>
    <w:rsid w:val="00A535A9"/>
    <w:rsid w:val="00B04A80"/>
    <w:rsid w:val="00B22ECD"/>
    <w:rsid w:val="00B30341"/>
    <w:rsid w:val="00B418AB"/>
    <w:rsid w:val="00C34C5C"/>
    <w:rsid w:val="00C62113"/>
    <w:rsid w:val="00C87CC9"/>
    <w:rsid w:val="00CE5301"/>
    <w:rsid w:val="00D2113F"/>
    <w:rsid w:val="00D3411F"/>
    <w:rsid w:val="00D3431A"/>
    <w:rsid w:val="00D62902"/>
    <w:rsid w:val="00D87E62"/>
    <w:rsid w:val="00DA42ED"/>
    <w:rsid w:val="00E257A4"/>
    <w:rsid w:val="00EA0888"/>
    <w:rsid w:val="00F328CA"/>
    <w:rsid w:val="00F336C5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3F165-48AD-4AFF-893A-B3667E5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8___Unit # __1___ Name ___Story Development__________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8___Unit # __1 ___Story Development__________</dc:title>
  <dc:creator>Colonial School District</dc:creator>
  <cp:lastModifiedBy>Colonial School District</cp:lastModifiedBy>
  <cp:revision>10</cp:revision>
  <cp:lastPrinted>2012-05-24T17:57:00Z</cp:lastPrinted>
  <dcterms:created xsi:type="dcterms:W3CDTF">2012-06-19T11:19:00Z</dcterms:created>
  <dcterms:modified xsi:type="dcterms:W3CDTF">2012-07-17T12:20:00Z</dcterms:modified>
</cp:coreProperties>
</file>